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7961" w14:textId="7BA9BA7C" w:rsidR="00555099" w:rsidRPr="009A04C1" w:rsidRDefault="00555099" w:rsidP="00EB7E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tatistics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om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he 201</w:t>
      </w:r>
      <w:r w:rsidR="00FA2C1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PE Admissions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R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ound</w:t>
      </w:r>
    </w:p>
    <w:p w14:paraId="167EAE15" w14:textId="5BECD463" w:rsidR="00555099" w:rsidRPr="009A04C1" w:rsidRDefault="00305FC4" w:rsidP="00EB7E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or 201</w:t>
      </w:r>
      <w:r w:rsidR="009A04C1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E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ntry</w:t>
      </w:r>
    </w:p>
    <w:p w14:paraId="21CD25D8" w14:textId="77777777" w:rsidR="00555099" w:rsidRPr="00FA2C14" w:rsidRDefault="00555099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48702BE4" w14:textId="77777777" w:rsidR="00305FC4" w:rsidRPr="00FA2C14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328A7F40" w:rsidR="00026268" w:rsidRPr="00FA2C14" w:rsidRDefault="00026268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FA2C14">
        <w:rPr>
          <w:rFonts w:ascii="Arial" w:hAnsi="Arial" w:cs="Arial"/>
          <w:sz w:val="20"/>
          <w:szCs w:val="20"/>
          <w:lang w:eastAsia="en-GB"/>
        </w:rPr>
        <w:t>In 201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7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we received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="00FA2C14">
        <w:rPr>
          <w:rFonts w:ascii="Arial" w:hAnsi="Arial" w:cs="Arial"/>
          <w:sz w:val="20"/>
          <w:szCs w:val="20"/>
          <w:lang w:eastAsia="en-GB"/>
        </w:rPr>
        <w:t>218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tions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 xml:space="preserve"> for PPE</w:t>
      </w:r>
      <w:r w:rsidRPr="00FA2C14">
        <w:rPr>
          <w:rFonts w:ascii="Arial" w:hAnsi="Arial" w:cs="Arial"/>
          <w:sz w:val="20"/>
          <w:szCs w:val="20"/>
          <w:lang w:eastAsia="en-GB"/>
        </w:rPr>
        <w:t>. 7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8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s (3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3</w:t>
      </w:r>
      <w:r w:rsidRPr="00FA2C14">
        <w:rPr>
          <w:rFonts w:ascii="Arial" w:hAnsi="Arial" w:cs="Arial"/>
          <w:sz w:val="20"/>
          <w:szCs w:val="20"/>
          <w:lang w:eastAsia="en-GB"/>
        </w:rPr>
        <w:t>%) were shortlisted for interview. 2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72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offers of places were made (including Open Offers</w:t>
      </w:r>
      <w:r w:rsidR="00F57125" w:rsidRPr="00FA2C14">
        <w:rPr>
          <w:rStyle w:val="FootnoteReference"/>
          <w:rFonts w:ascii="Arial" w:eastAsia="Times New Roman" w:hAnsi="Arial" w:cs="Arial"/>
          <w:sz w:val="20"/>
          <w:szCs w:val="20"/>
          <w:lang w:eastAsia="en-GB"/>
        </w:rPr>
        <w:footnoteReference w:id="1"/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nd Deferred Offers</w:t>
      </w:r>
      <w:r w:rsidR="00F57125" w:rsidRPr="00FA2C14">
        <w:rPr>
          <w:rStyle w:val="FootnoteReference"/>
          <w:rFonts w:ascii="Arial" w:eastAsia="Times New Roman" w:hAnsi="Arial" w:cs="Arial"/>
          <w:sz w:val="20"/>
          <w:szCs w:val="20"/>
          <w:lang w:eastAsia="en-GB"/>
        </w:rPr>
        <w:footnoteReference w:id="2"/>
      </w:r>
      <w:r w:rsidRPr="00FA2C14">
        <w:rPr>
          <w:rFonts w:ascii="Arial" w:hAnsi="Arial" w:cs="Arial"/>
          <w:sz w:val="20"/>
          <w:szCs w:val="20"/>
          <w:lang w:eastAsia="en-GB"/>
        </w:rPr>
        <w:t>). 1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 of all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>applicants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, and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37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 of shortlisted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>applicants</w:t>
      </w:r>
      <w:r w:rsidRPr="00FA2C14">
        <w:rPr>
          <w:rFonts w:ascii="Arial" w:hAnsi="Arial" w:cs="Arial"/>
          <w:sz w:val="20"/>
          <w:szCs w:val="20"/>
          <w:lang w:eastAsia="en-GB"/>
        </w:rPr>
        <w:t>, were successful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101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(9</w:t>
      </w:r>
      <w:r w:rsidR="0048189A" w:rsidRPr="00FA2C14">
        <w:rPr>
          <w:rFonts w:ascii="Arial" w:hAnsi="Arial" w:cs="Arial"/>
          <w:sz w:val="20"/>
          <w:szCs w:val="20"/>
          <w:lang w:eastAsia="en-GB"/>
        </w:rPr>
        <w:t>5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0959F6" w:rsidRPr="00FA2C14">
        <w:rPr>
          <w:rFonts w:ascii="Arial" w:hAnsi="Arial" w:cs="Arial"/>
          <w:sz w:val="20"/>
          <w:szCs w:val="20"/>
          <w:lang w:eastAsia="en-GB"/>
        </w:rPr>
        <w:t>0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0959F6" w:rsidRPr="00FA2C14">
        <w:rPr>
          <w:rFonts w:ascii="Arial" w:hAnsi="Arial" w:cs="Arial"/>
          <w:sz w:val="20"/>
          <w:szCs w:val="20"/>
          <w:lang w:eastAsia="en-GB"/>
        </w:rPr>
        <w:t>s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Pr="00FA2C14">
        <w:rPr>
          <w:rFonts w:ascii="Arial" w:hAnsi="Arial" w:cs="Arial"/>
          <w:sz w:val="20"/>
          <w:szCs w:val="20"/>
          <w:lang w:eastAsia="en-GB"/>
        </w:rPr>
        <w:t>w</w:t>
      </w:r>
      <w:r w:rsidR="000959F6" w:rsidRPr="00FA2C14">
        <w:rPr>
          <w:rFonts w:ascii="Arial" w:hAnsi="Arial" w:cs="Arial"/>
          <w:sz w:val="20"/>
          <w:szCs w:val="20"/>
          <w:lang w:eastAsia="en-GB"/>
        </w:rPr>
        <w:t>ere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50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346ED5" w:rsidRPr="00346ED5">
        <w:rPr>
          <w:rFonts w:ascii="Arial" w:hAnsi="Arial" w:cs="Arial"/>
          <w:sz w:val="20"/>
          <w:szCs w:val="20"/>
          <w:lang w:eastAsia="en-GB"/>
        </w:rPr>
        <w:t>12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0959F6" w:rsidRPr="00346ED5">
        <w:rPr>
          <w:rFonts w:ascii="Arial" w:hAnsi="Arial" w:cs="Arial"/>
          <w:sz w:val="20"/>
          <w:szCs w:val="20"/>
          <w:lang w:eastAsia="en-GB"/>
        </w:rPr>
        <w:t>5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1</w:t>
      </w:r>
      <w:r w:rsidR="00346ED5" w:rsidRPr="00346ED5">
        <w:rPr>
          <w:rFonts w:ascii="Arial" w:hAnsi="Arial" w:cs="Arial"/>
          <w:sz w:val="20"/>
          <w:szCs w:val="20"/>
          <w:lang w:eastAsia="en-GB"/>
        </w:rPr>
        <w:t>9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6E0FE18" w14:textId="4DE5527E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High Importance: TSA; GCSE (or similar) profile; predicted performance at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A-Level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>(or equivalent)</w:t>
      </w:r>
    </w:p>
    <w:p w14:paraId="4080C00D" w14:textId="77777777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Medium Importance: UCAS reference </w:t>
      </w:r>
    </w:p>
    <w:p w14:paraId="5E3633C1" w14:textId="2EAFFD93" w:rsidR="00330D14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Low Importance: AS Level module grades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(or equivalent)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; UCAS personal statement </w:t>
      </w:r>
    </w:p>
    <w:p w14:paraId="4E2A36C1" w14:textId="77777777" w:rsidR="00305FC4" w:rsidRPr="00FA2C1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14EF0A01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57169E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see 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or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448CE2AB" w14:textId="5F2DDEEA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Figure 1 shows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36B054E7" w14:textId="3BC1785D" w:rsidR="00C16A01" w:rsidRDefault="00C16A01">
      <w:pPr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br w:type="page"/>
      </w:r>
    </w:p>
    <w:p w14:paraId="2433F80A" w14:textId="7DCDAED1" w:rsidR="00026268" w:rsidRPr="00C16A01" w:rsidRDefault="00026268" w:rsidP="00EB7E1C">
      <w:pPr>
        <w:pStyle w:val="Heading2"/>
        <w:rPr>
          <w:b w:val="0"/>
        </w:rPr>
      </w:pPr>
      <w:r w:rsidRPr="00C16A01">
        <w:lastRenderedPageBreak/>
        <w:t>Figure 1:</w:t>
      </w:r>
      <w:r w:rsidR="0050230B" w:rsidRPr="00C16A01">
        <w:t xml:space="preserve"> </w:t>
      </w:r>
      <w:r w:rsidRPr="00C16A01">
        <w:t>TSA Marks</w:t>
      </w:r>
    </w:p>
    <w:p w14:paraId="55F6A41A" w14:textId="77777777" w:rsidR="007A4253" w:rsidRPr="00C16A01" w:rsidRDefault="007A4253" w:rsidP="00B3243A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F307E3F" w14:textId="6B19C064" w:rsidR="00330D14" w:rsidRPr="00C16A01" w:rsidRDefault="007A4253" w:rsidP="00B3243A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C16A0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18B94A32" wp14:editId="35B48913">
            <wp:extent cx="5097600" cy="3742728"/>
            <wp:effectExtent l="0" t="0" r="8255" b="0"/>
            <wp:docPr id="1" name="Picture 1" descr="Bar chart showing the distribution of TSA problem solving marks for applicants not interviewed, interviewed but not offered a place, and offered a place. " title="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74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2938" w14:textId="4618C032" w:rsidR="004B639A" w:rsidRPr="00C16A01" w:rsidRDefault="004B639A" w:rsidP="00B3243A">
      <w:pPr>
        <w:spacing w:after="0" w:line="240" w:lineRule="auto"/>
        <w:jc w:val="center"/>
      </w:pPr>
    </w:p>
    <w:p w14:paraId="57C8A74B" w14:textId="06F14CBA" w:rsidR="00221563" w:rsidRPr="00C16A01" w:rsidRDefault="007A42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16A01">
        <w:rPr>
          <w:rFonts w:ascii="Arial" w:eastAsia="Times New Roman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02EF0EE2" wp14:editId="2551E9BC">
            <wp:extent cx="5097600" cy="3714133"/>
            <wp:effectExtent l="0" t="0" r="8255" b="0"/>
            <wp:docPr id="2" name="Picture 2" descr="Bar chart showing the distribution of TSA critical thinking marks for applicants not interviewed, interviewed but not offered a place, and offered a place. " title="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71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120C6" w14:textId="36600B52" w:rsidR="00DD3B83" w:rsidRPr="00C16A01" w:rsidRDefault="00DD3B8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30FB980" w14:textId="2337E155" w:rsidR="00221563" w:rsidRPr="00C16A01" w:rsidRDefault="007A4253" w:rsidP="00B324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C16A01"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629324D4" wp14:editId="350BFCA0">
            <wp:extent cx="5096443" cy="3708000"/>
            <wp:effectExtent l="0" t="0" r="9525" b="635"/>
            <wp:docPr id="5" name="Picture 5" descr="Bar chart showing the distribution of TSA essay marks for applicants not interviewed, interviewed but not offered a place, and offered a place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43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3A23" w14:textId="77777777" w:rsidR="007A4253" w:rsidRPr="00C16A01" w:rsidRDefault="007A425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04FDA78" w14:textId="77777777" w:rsidR="00C16A01" w:rsidRPr="00C16A01" w:rsidRDefault="00C16A01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CDA60F" w14:textId="0AD8789C" w:rsidR="00026268" w:rsidRPr="006A5F4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Figure 2 shows the distribution of the number of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A's and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>'s (panel</w:t>
      </w:r>
      <w:r w:rsidR="009A04C1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(a)) and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's (panel (b)) at GCSE for </w:t>
      </w:r>
      <w:r w:rsidR="00F57125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C16A0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6BAD952B" w14:textId="77777777" w:rsidR="00B3243A" w:rsidRPr="006A5F42" w:rsidRDefault="00B3243A" w:rsidP="00C16A01"/>
    <w:p w14:paraId="02429881" w14:textId="2A40D8D9" w:rsidR="0050230B" w:rsidRDefault="00026268" w:rsidP="00B3243A">
      <w:pPr>
        <w:pStyle w:val="Heading2"/>
      </w:pPr>
      <w:r w:rsidRPr="006A5F42">
        <w:t>Figure 2:</w:t>
      </w:r>
      <w:r w:rsidR="00555099" w:rsidRPr="006A5F42">
        <w:t xml:space="preserve"> </w:t>
      </w:r>
      <w:r w:rsidRPr="006A5F42">
        <w:t>GCSE Grades</w:t>
      </w:r>
    </w:p>
    <w:p w14:paraId="14CBCD3C" w14:textId="77777777" w:rsidR="00C16A01" w:rsidRPr="006A5F42" w:rsidRDefault="00C16A01" w:rsidP="00C16A01"/>
    <w:p w14:paraId="24516DFA" w14:textId="156A1293" w:rsidR="007A4253" w:rsidRPr="006A5F42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541CB649" wp14:editId="75229F26">
            <wp:extent cx="5097600" cy="2853545"/>
            <wp:effectExtent l="0" t="0" r="8255" b="0"/>
            <wp:docPr id="7" name="Picture 7" descr="Bar chart showing the distribution of the number of 9/8/A* and 7/A GCSE grades for applicants not interviewed, interviewed but not offered a place, and offered a place. " title="GCSE grades: 9/8/A* and 7/A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85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F1ABB15" w14:textId="77777777" w:rsidR="00C16A01" w:rsidRDefault="00C16A01">
      <w:pP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br w:type="page"/>
      </w:r>
    </w:p>
    <w:p w14:paraId="68E34420" w14:textId="2D32B54D" w:rsidR="00221563" w:rsidRPr="006A5F42" w:rsidRDefault="00221563" w:rsidP="00B324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E71D1C9" w14:textId="6ECA07EC" w:rsidR="00221563" w:rsidRPr="006A5F42" w:rsidRDefault="007A4253" w:rsidP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10E17873" wp14:editId="4E87A011">
            <wp:extent cx="5097600" cy="3095445"/>
            <wp:effectExtent l="0" t="0" r="8255" b="3810"/>
            <wp:docPr id="6" name="Picture 6" descr="Bar chart showing the distribution of the number of 9/8/A* GCSE grades for applicants not interviewed, interviewed but not offered a place, and offered a place. " title="GCSE grades; 9/8/A*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9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912DF" w14:textId="77777777" w:rsidR="007A4253" w:rsidRDefault="007A425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942666A" w14:textId="77777777" w:rsidR="00C16A01" w:rsidRDefault="00C16A01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D3FEF72" w14:textId="0CC9800F" w:rsidR="00026268" w:rsidRPr="006A5F4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Figure 3 shows the distribution of the number of predicted A*'s at A-Level for </w:t>
      </w:r>
      <w:r w:rsidR="00F57125"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>who were not interviewed,</w:t>
      </w:r>
      <w:r w:rsidR="00F04BFC"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those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terviewed but not offered a place</w:t>
      </w:r>
      <w:r w:rsidR="00F57125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30C3BE85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6407974" w14:textId="3F91ECAF" w:rsidR="00026268" w:rsidRPr="006A5F42" w:rsidRDefault="00026268" w:rsidP="00EB7E1C">
      <w:pPr>
        <w:pStyle w:val="Heading2"/>
      </w:pPr>
      <w:r w:rsidRPr="006A5F42">
        <w:t>Figure 3:</w:t>
      </w:r>
      <w:r w:rsidR="00330D14" w:rsidRPr="006A5F42">
        <w:t xml:space="preserve"> </w:t>
      </w:r>
      <w:r w:rsidRPr="006A5F42">
        <w:t xml:space="preserve">Predicted </w:t>
      </w:r>
      <w:r w:rsidR="00C16A01">
        <w:t xml:space="preserve">and Achieved </w:t>
      </w:r>
      <w:r w:rsidRPr="006A5F42">
        <w:t>A-Level Grades</w:t>
      </w:r>
    </w:p>
    <w:p w14:paraId="2E550462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</w:pPr>
    </w:p>
    <w:p w14:paraId="50323C4A" w14:textId="77777777" w:rsidR="00C16A01" w:rsidRPr="006A5F42" w:rsidRDefault="00C16A01" w:rsidP="00C16A01">
      <w:pPr>
        <w:spacing w:after="0"/>
      </w:pPr>
    </w:p>
    <w:p w14:paraId="52B0B72F" w14:textId="282BC8C9" w:rsidR="002B596B" w:rsidRPr="00EB7E1C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1FCFACE7" wp14:editId="6E1F22BB">
            <wp:extent cx="5097600" cy="3064208"/>
            <wp:effectExtent l="0" t="0" r="8255" b="9525"/>
            <wp:docPr id="16" name="Picture 16" descr="Bar chart showing the distribution of A* A Level grades for applicants not interviewed, interviewed but not offered a place, and offered a place. " title="A-Level Grades: A*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6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D824E" w14:textId="77777777" w:rsidR="00C16A01" w:rsidRDefault="00C16A01">
      <w:pPr>
        <w:rPr>
          <w:rFonts w:ascii="Arial" w:eastAsia="Times New Roman" w:hAnsi="Arial" w:cs="Arial"/>
          <w:b/>
          <w:caps/>
          <w:sz w:val="20"/>
          <w:szCs w:val="20"/>
          <w:lang w:eastAsia="en-GB"/>
        </w:rPr>
      </w:pPr>
      <w:r>
        <w:br w:type="page"/>
      </w: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learning;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views;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656A8D11" w:rsidR="00026268" w:rsidRPr="00C179DA" w:rsidRDefault="00C179DA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1032 (47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backgrounds, but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1C91F054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first year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465166CB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1032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852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17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Levels who were interviewed, 3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73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(89%) had 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179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17</w:t>
      </w:r>
      <w:r w:rsidR="002E7B42" w:rsidRPr="00B9211C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9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0A539718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1.9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3.7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3.6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0.0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2.0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1.5.</w:t>
      </w:r>
    </w:p>
    <w:p w14:paraId="7E6B380D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39C3D72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778061D" w:rsidR="004B639A" w:rsidRDefault="004B639A" w:rsidP="00C16A01">
      <w:pPr>
        <w:spacing w:after="0"/>
      </w:pPr>
    </w:p>
    <w:p w14:paraId="2636D98C" w14:textId="77777777" w:rsidR="00C16A01" w:rsidRPr="006A5F42" w:rsidRDefault="00C16A01" w:rsidP="00C16A01">
      <w:pPr>
        <w:spacing w:after="0"/>
      </w:pPr>
    </w:p>
    <w:p w14:paraId="04CA3858" w14:textId="1D688DF6" w:rsidR="002B596B" w:rsidRPr="006A5F42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23DBD43A" wp14:editId="0D808DA5">
            <wp:extent cx="5097600" cy="3084963"/>
            <wp:effectExtent l="0" t="0" r="8255" b="0"/>
            <wp:docPr id="8" name="Picture 8" descr="Bar chart showing the distribution of TSA problem solving marks for applicants with and without A Levels in Maths." title="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8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58400" w14:textId="30EC246A" w:rsidR="002B596B" w:rsidRDefault="002B596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0D503AF2" w:rsidR="007A4253" w:rsidRPr="006A5F42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42EDE21F" wp14:editId="3D694BD5">
            <wp:extent cx="5097600" cy="3508753"/>
            <wp:effectExtent l="0" t="0" r="8255" b="0"/>
            <wp:docPr id="9" name="Picture 9" descr="Bar chart showing the distribution of TSA critical thinking marks for applicants with and without A Levels in Maths." title="TSA 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5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64215" w14:textId="6711AF13" w:rsidR="00C16A01" w:rsidRDefault="00C16A01" w:rsidP="00C16A01"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14A45E1" wp14:editId="0970A0B5">
            <wp:simplePos x="0" y="0"/>
            <wp:positionH relativeFrom="column">
              <wp:posOffset>314325</wp:posOffset>
            </wp:positionH>
            <wp:positionV relativeFrom="paragraph">
              <wp:posOffset>425450</wp:posOffset>
            </wp:positionV>
            <wp:extent cx="5097145" cy="3651250"/>
            <wp:effectExtent l="0" t="0" r="8255" b="6350"/>
            <wp:wrapSquare wrapText="bothSides"/>
            <wp:docPr id="10" name="Picture 10" descr="Bar chart showing the distribution of TSA essay marks for applicants with and without A-Levels in Maths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FBC3" w14:textId="78A18253" w:rsidR="002B596B" w:rsidRPr="006A5F42" w:rsidRDefault="002B596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CF38BB" w14:textId="01D2E0C5" w:rsidR="00026268" w:rsidRPr="00AF0179" w:rsidRDefault="00026268" w:rsidP="00C16A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AF0179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72185E" wp14:editId="601D8585">
                <wp:extent cx="304800" cy="304800"/>
                <wp:effectExtent l="0" t="0" r="0" b="0"/>
                <wp:docPr id="4" name="Rectangle 4" descr="image: 8E__MathsTSAEssay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4193C3" id="Rectangle 4" o:spid="_x0000_s1026" alt="image: 8E__MathsTSAEssay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tPzwIAANwFAAAOAAAAZHJzL2Uyb0RvYy54bWysVN9vmzAQfp+0/8HyOwFS5weopEpDmCa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BOMBG2gRV+ANCrWNUNgKpjOgS7e0DWL0XT5/HxPTaWfHudLrel+wFptOexaHQPUY/ugLAu6vZP5&#10;N42EXFQAxea6BVDQB8Q4mpSSXcVoAcWEFsK/wLAHDWho1d3LArKiGyMdw7tSNTYGcId2rpH7UyPZ&#10;zqAcjFcBmQbQ7hxch72NQOPjz63S5gOTDbKbBCvIzoHT7Z02/dXjFRtLyIzXNdhpXIsLA2D2FggN&#10;v1qfTcK1/mcURMvpcko8MhwvPRKkqTfPFsQbZ+FklF6li0Ua/rJxQxJXvCiYsGGOMgzJn7X58CB6&#10;AZ2EqGXNCwtnU9JqvVrUCm0pPIPMfY5y8Lxc8y/TcHxBLa9KCockuB1GXjaeTjySkZEXTYKpF4TR&#10;bTQOSETS7LKkOy7Yv5eEugRHo+HIdeks6Ve1Be57WxuNG25g0NS8STBIAz57icZWgUtRuL2hvO73&#10;Z1TY9F+ogHYfG+30aiXaq38liz3IVUmQEygPRiJsKql+YNTBeEmw/r6himFUfxQg+SgkxM4jdyCj&#10;yRAO6tyzOvdQkQNUgg1G/XZh+hm2aRVfVxApdMQIOYdnUnInYfuE+qwOjwtGiKvkMO7sjDo/u1sv&#10;Q3n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izK0/PAgAA3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6869416B" w14:textId="77777777" w:rsidR="00C16A01" w:rsidRDefault="00C16A01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br w:type="page"/>
      </w:r>
    </w:p>
    <w:p w14:paraId="74C03632" w14:textId="04A5D1AB" w:rsidR="00026268" w:rsidRPr="00AF0179" w:rsidRDefault="00026268" w:rsidP="00EB7E1C">
      <w:pPr>
        <w:pStyle w:val="Heading2"/>
      </w:pPr>
      <w:r w:rsidRPr="00AF0179">
        <w:t>History</w:t>
      </w:r>
    </w:p>
    <w:p w14:paraId="0CEC1B52" w14:textId="40D4D57D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1032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,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369 (36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f the 4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17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interviewed, </w:t>
      </w:r>
      <w:r w:rsidR="00AF0179">
        <w:rPr>
          <w:rFonts w:ascii="Arial" w:eastAsia="Times New Roman" w:hAnsi="Arial" w:cs="Arial"/>
          <w:sz w:val="20"/>
          <w:szCs w:val="20"/>
          <w:lang w:eastAsia="en-GB"/>
        </w:rPr>
        <w:t>166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79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47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26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37D34B5A" w:rsidR="00026268" w:rsidRPr="00E44392" w:rsidRDefault="007839B2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839B2">
        <w:rPr>
          <w:rFonts w:ascii="Arial" w:eastAsia="Times New Roman" w:hAnsi="Arial" w:cs="Arial"/>
          <w:sz w:val="20"/>
          <w:szCs w:val="20"/>
          <w:lang w:eastAsia="en-GB"/>
        </w:rPr>
        <w:t>756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applicants</w:t>
      </w:r>
      <w:r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76%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79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 1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20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6</w:t>
      </w:r>
      <w:r w:rsidR="0049300B" w:rsidRPr="00E4439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620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>0%) and by 9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54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>303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48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8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35405121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728 (33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210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9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60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2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30DCE637" w14:textId="77777777" w:rsidR="00C16A01" w:rsidRPr="00EB7E1C" w:rsidRDefault="00C16A01" w:rsidP="00C16A01"/>
    <w:p w14:paraId="0AB1E5DA" w14:textId="15C3CF8A" w:rsidR="002B596B" w:rsidRPr="00EB7E1C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6C69653A" wp14:editId="5B05DAFC">
            <wp:extent cx="5097600" cy="3555445"/>
            <wp:effectExtent l="0" t="0" r="8255" b="635"/>
            <wp:docPr id="11" name="Picture 11" descr="Bar chart showing the distribution of TSA problem solving marks for international and non-international applicants." title="TSA 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5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B7FD2" w14:textId="0E312F2D" w:rsidR="00026268" w:rsidRPr="00EB7E1C" w:rsidRDefault="000262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EB7E1C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7982212" wp14:editId="525FF5D0">
                <wp:extent cx="304800" cy="304800"/>
                <wp:effectExtent l="0" t="0" r="0" b="0"/>
                <wp:docPr id="3" name="Rectangle 3" descr="image: 9E__InterTSAPro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4A9E14" id="Rectangle 3" o:spid="_x0000_s1026" alt="image: 9E__InterTSAProb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InzwIAANsFAAAOAAAAZHJzL2Uyb0RvYy54bWysVN9vmzAQfp+0/8HyOwFS5weopEpDmCp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F9hJGgDLfoCpFGxrhkCU8F0DnTxhq5ZjKLl8/OdMEw9Pc4flFwNWKsthV2rY0B6bB+UJUG39zL/&#10;ppGQiwqQ2Fy3gAnygBBHk1KyqxgtoJbQQvgXGPagAQ2tuo+ygKToxkhH8K5UjY0B1KGd6+P+1Ee2&#10;MygH41VApgF0OwfXYW8j0Pj4c6u0+cBkg+wmwQqyc+B0e69Nf/V4xcYSMuN1DXYa1+LCAJi9BULD&#10;r9Znk3Cd/xkF0XK6nBKPDMdLjwRp6s2zBfHGWTgZpVfpYpGGv2zckMQVLwombJijCkPyZ10+vIde&#10;PycdalnzwsLZlLRarxa1QlsKryBzn6McPC/X/Ms0HF9Qy6uSwiEJboeRl42nE49kZORFk2DqBWF0&#10;G40DEpE0uyzpngv27yWhLsHRaDhyXTpL+lVtgfve1kbjhoNqUc2bBIM04LOXaGwVuBSF2xvK635/&#10;RoVN/4UKaPex0U6vVqK9+ley2INclQQ5gfJgIsKmkuoHRh1MlwTr7xuqGEb1nQDJRyEhdhy5AxlN&#10;hnBQ557VuYeKHKASbDDqtwvTj7BNq/i6gkihI0bIOTyTkjsJ2yfUZ3V4XDBBXCWHaWdH1PnZ3XqZ&#10;yb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fvwifPAgAA2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3CF3FD40" w14:textId="77777777" w:rsidR="00C16A01" w:rsidRDefault="00C16A01">
      <w:pP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br w:type="page"/>
      </w:r>
    </w:p>
    <w:p w14:paraId="76DF07B8" w14:textId="002D310F" w:rsidR="0050230B" w:rsidRPr="00EB7E1C" w:rsidRDefault="007A4253" w:rsidP="00B3243A">
      <w:pPr>
        <w:jc w:val="center"/>
      </w:pPr>
      <w:r>
        <w:rPr>
          <w:noProof/>
          <w:lang w:val="en-US"/>
        </w:rPr>
        <w:drawing>
          <wp:inline distT="0" distB="0" distL="0" distR="0" wp14:anchorId="447C2C33" wp14:editId="6F25FCD5">
            <wp:extent cx="5097600" cy="3575584"/>
            <wp:effectExtent l="0" t="0" r="8255" b="6350"/>
            <wp:docPr id="12" name="Picture 12" descr="Bar chart showing the distribution of TSA critical thinking marks for international and non-international applicants." title="TSA 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57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45BE" w14:textId="77777777" w:rsidR="004B639A" w:rsidRPr="00EB7E1C" w:rsidRDefault="004B63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854979A" w14:textId="12801844" w:rsidR="00CE7384" w:rsidRPr="00EB7E1C" w:rsidRDefault="007A4253" w:rsidP="00B324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5A000A" wp14:editId="78244D15">
            <wp:extent cx="5097600" cy="3426934"/>
            <wp:effectExtent l="0" t="0" r="8255" b="2540"/>
            <wp:docPr id="14" name="Picture 14" descr="Bar chart showing the distribution of TSA essay marks for international and non-international applicants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42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7384" w:rsidRPr="00EB7E1C" w:rsidSect="00EB7E1C"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086A" w14:textId="77777777" w:rsidR="00781510" w:rsidRDefault="00781510" w:rsidP="00F57125">
      <w:pPr>
        <w:spacing w:after="0" w:line="240" w:lineRule="auto"/>
      </w:pPr>
      <w:r>
        <w:separator/>
      </w:r>
    </w:p>
    <w:p w14:paraId="2C0A5990" w14:textId="77777777" w:rsidR="00D301F2" w:rsidRDefault="00D301F2"/>
  </w:endnote>
  <w:endnote w:type="continuationSeparator" w:id="0">
    <w:p w14:paraId="11D8375A" w14:textId="77777777" w:rsidR="00781510" w:rsidRDefault="00781510" w:rsidP="00F57125">
      <w:pPr>
        <w:spacing w:after="0" w:line="240" w:lineRule="auto"/>
      </w:pPr>
      <w:r>
        <w:continuationSeparator/>
      </w:r>
    </w:p>
    <w:p w14:paraId="6403ED0E" w14:textId="77777777" w:rsidR="00D301F2" w:rsidRDefault="00D3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73BB5FCB" w:rsidR="00B3243A" w:rsidRDefault="00B3243A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CFE9B" w14:textId="77777777" w:rsidR="00D301F2" w:rsidRDefault="00D301F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5E42" w14:textId="77777777" w:rsidR="00781510" w:rsidRDefault="00781510" w:rsidP="00F57125">
      <w:pPr>
        <w:spacing w:after="0" w:line="240" w:lineRule="auto"/>
      </w:pPr>
      <w:r>
        <w:separator/>
      </w:r>
    </w:p>
    <w:p w14:paraId="24F27E3E" w14:textId="77777777" w:rsidR="00D301F2" w:rsidRDefault="00D301F2"/>
  </w:footnote>
  <w:footnote w:type="continuationSeparator" w:id="0">
    <w:p w14:paraId="56040C84" w14:textId="77777777" w:rsidR="00781510" w:rsidRDefault="00781510" w:rsidP="00F57125">
      <w:pPr>
        <w:spacing w:after="0" w:line="240" w:lineRule="auto"/>
      </w:pPr>
      <w:r>
        <w:continuationSeparator/>
      </w:r>
    </w:p>
    <w:p w14:paraId="6B84D74E" w14:textId="77777777" w:rsidR="00D301F2" w:rsidRDefault="00D301F2"/>
  </w:footnote>
  <w:footnote w:id="1">
    <w:p w14:paraId="79F7A6C7" w14:textId="358E4401" w:rsidR="00F57125" w:rsidRPr="00EB7E1C" w:rsidRDefault="00F57125">
      <w:pPr>
        <w:pStyle w:val="FootnoteText"/>
        <w:rPr>
          <w:rFonts w:ascii="Arial" w:hAnsi="Arial" w:cs="Arial"/>
        </w:rPr>
      </w:pPr>
      <w:r w:rsidRPr="00EB7E1C">
        <w:rPr>
          <w:rStyle w:val="FootnoteReference"/>
          <w:rFonts w:ascii="Arial" w:hAnsi="Arial" w:cs="Arial"/>
        </w:rPr>
        <w:footnoteRef/>
      </w:r>
      <w:r w:rsidRPr="00EB7E1C">
        <w:rPr>
          <w:rFonts w:ascii="Arial" w:hAnsi="Arial" w:cs="Arial"/>
        </w:rPr>
        <w:t xml:space="preserve"> Applicants awarded Open</w:t>
      </w:r>
      <w:r w:rsidR="00F04BFC" w:rsidRPr="00EB7E1C">
        <w:rPr>
          <w:rFonts w:ascii="Arial" w:hAnsi="Arial" w:cs="Arial"/>
        </w:rPr>
        <w:t xml:space="preserve"> Offers are guaranteed a place, </w:t>
      </w:r>
      <w:r w:rsidRPr="00EB7E1C">
        <w:rPr>
          <w:rFonts w:ascii="Arial" w:hAnsi="Arial" w:cs="Arial"/>
        </w:rPr>
        <w:t>subject to the c</w:t>
      </w:r>
      <w:r w:rsidR="00F04BFC" w:rsidRPr="00EB7E1C">
        <w:rPr>
          <w:rFonts w:ascii="Arial" w:hAnsi="Arial" w:cs="Arial"/>
        </w:rPr>
        <w:t>onditions attached to the offer</w:t>
      </w:r>
      <w:r w:rsidRPr="00EB7E1C">
        <w:rPr>
          <w:rFonts w:ascii="Arial" w:hAnsi="Arial" w:cs="Arial"/>
        </w:rPr>
        <w:t xml:space="preserve">. However, their college </w:t>
      </w:r>
      <w:r w:rsidR="002E7B42">
        <w:rPr>
          <w:rFonts w:ascii="Arial" w:hAnsi="Arial" w:cs="Arial"/>
        </w:rPr>
        <w:t>is not</w:t>
      </w:r>
      <w:r w:rsidRPr="00EB7E1C">
        <w:rPr>
          <w:rFonts w:ascii="Arial" w:hAnsi="Arial" w:cs="Arial"/>
        </w:rPr>
        <w:t xml:space="preserve"> decided until</w:t>
      </w:r>
      <w:r w:rsidR="00F04BFC" w:rsidRPr="00EB7E1C">
        <w:rPr>
          <w:rFonts w:ascii="Arial" w:hAnsi="Arial" w:cs="Arial"/>
        </w:rPr>
        <w:t xml:space="preserve"> after</w:t>
      </w:r>
      <w:r w:rsidRPr="00EB7E1C">
        <w:rPr>
          <w:rFonts w:ascii="Arial" w:hAnsi="Arial" w:cs="Arial"/>
        </w:rPr>
        <w:t xml:space="preserve"> exam results are released. </w:t>
      </w:r>
    </w:p>
  </w:footnote>
  <w:footnote w:id="2">
    <w:p w14:paraId="2CC62298" w14:textId="2DD39F4C" w:rsidR="00F57125" w:rsidRPr="00EB7E1C" w:rsidRDefault="00F57125">
      <w:pPr>
        <w:pStyle w:val="FootnoteText"/>
        <w:rPr>
          <w:rFonts w:ascii="Arial" w:hAnsi="Arial" w:cs="Arial"/>
        </w:rPr>
      </w:pPr>
      <w:r w:rsidRPr="00EB7E1C">
        <w:rPr>
          <w:rStyle w:val="FootnoteReference"/>
          <w:rFonts w:ascii="Arial" w:hAnsi="Arial" w:cs="Arial"/>
        </w:rPr>
        <w:footnoteRef/>
      </w:r>
      <w:r w:rsidRPr="00EB7E1C">
        <w:rPr>
          <w:rFonts w:ascii="Arial" w:hAnsi="Arial" w:cs="Arial"/>
        </w:rPr>
        <w:t xml:space="preserve"> Applicants awarded Deferred</w:t>
      </w:r>
      <w:r w:rsidR="00F04BFC" w:rsidRPr="00EB7E1C">
        <w:rPr>
          <w:rFonts w:ascii="Arial" w:hAnsi="Arial" w:cs="Arial"/>
        </w:rPr>
        <w:t xml:space="preserve"> Offers are guaranteed a place, </w:t>
      </w:r>
      <w:r w:rsidRPr="00EB7E1C">
        <w:rPr>
          <w:rFonts w:ascii="Arial" w:hAnsi="Arial" w:cs="Arial"/>
        </w:rPr>
        <w:t>subject to the conditions of the offer</w:t>
      </w:r>
      <w:r w:rsidR="00F04BFC" w:rsidRPr="00EB7E1C">
        <w:rPr>
          <w:rFonts w:ascii="Arial" w:hAnsi="Arial" w:cs="Arial"/>
        </w:rPr>
        <w:t xml:space="preserve">, but start the course a year later than applicants awarded normal offers. </w:t>
      </w:r>
      <w:r w:rsidR="007B7891" w:rsidRPr="00EB7E1C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8"/>
    <w:rsid w:val="00026268"/>
    <w:rsid w:val="000959F6"/>
    <w:rsid w:val="00144C2A"/>
    <w:rsid w:val="00203A9B"/>
    <w:rsid w:val="00221563"/>
    <w:rsid w:val="002B596B"/>
    <w:rsid w:val="002E7B42"/>
    <w:rsid w:val="00305FC4"/>
    <w:rsid w:val="00330D14"/>
    <w:rsid w:val="00333AD7"/>
    <w:rsid w:val="00346ED5"/>
    <w:rsid w:val="00370D01"/>
    <w:rsid w:val="003B65B7"/>
    <w:rsid w:val="0041517F"/>
    <w:rsid w:val="0048189A"/>
    <w:rsid w:val="0049300B"/>
    <w:rsid w:val="004965AE"/>
    <w:rsid w:val="004B639A"/>
    <w:rsid w:val="0050230B"/>
    <w:rsid w:val="00513ECF"/>
    <w:rsid w:val="00555099"/>
    <w:rsid w:val="0057169E"/>
    <w:rsid w:val="006A5F42"/>
    <w:rsid w:val="00781510"/>
    <w:rsid w:val="007839B2"/>
    <w:rsid w:val="00794213"/>
    <w:rsid w:val="007A4253"/>
    <w:rsid w:val="007B7891"/>
    <w:rsid w:val="007E5BA0"/>
    <w:rsid w:val="008D5D95"/>
    <w:rsid w:val="009A04C1"/>
    <w:rsid w:val="009B39E6"/>
    <w:rsid w:val="009B3D93"/>
    <w:rsid w:val="00AE65C7"/>
    <w:rsid w:val="00AF0179"/>
    <w:rsid w:val="00AF242B"/>
    <w:rsid w:val="00B13869"/>
    <w:rsid w:val="00B14E74"/>
    <w:rsid w:val="00B3243A"/>
    <w:rsid w:val="00B6237B"/>
    <w:rsid w:val="00B650E2"/>
    <w:rsid w:val="00B9211C"/>
    <w:rsid w:val="00C13BAD"/>
    <w:rsid w:val="00C1628C"/>
    <w:rsid w:val="00C16A01"/>
    <w:rsid w:val="00C179DA"/>
    <w:rsid w:val="00CE7384"/>
    <w:rsid w:val="00D301F2"/>
    <w:rsid w:val="00DD3B83"/>
    <w:rsid w:val="00DD46A6"/>
    <w:rsid w:val="00DE6D8D"/>
    <w:rsid w:val="00E039CB"/>
    <w:rsid w:val="00E44392"/>
    <w:rsid w:val="00E63ECD"/>
    <w:rsid w:val="00EB7E1C"/>
    <w:rsid w:val="00ED0839"/>
    <w:rsid w:val="00EE3FB7"/>
    <w:rsid w:val="00F04BA3"/>
    <w:rsid w:val="00F04BFC"/>
    <w:rsid w:val="00F56A3B"/>
    <w:rsid w:val="00F57125"/>
    <w:rsid w:val="00F9275A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B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x.ac.uk/admissions/undergraduate/applying-to-oxford/decisions/contextual-data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0D0D-216F-4F4C-ABB2-D164E12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742</Words>
  <Characters>4063</Characters>
  <Application>Microsoft Macintosh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olet Brand</cp:lastModifiedBy>
  <cp:revision>10</cp:revision>
  <dcterms:created xsi:type="dcterms:W3CDTF">2017-04-12T10:21:00Z</dcterms:created>
  <dcterms:modified xsi:type="dcterms:W3CDTF">2020-04-28T11:20:00Z</dcterms:modified>
  <cp:category/>
</cp:coreProperties>
</file>